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BF0" w14:textId="77777777" w:rsidR="0008022B" w:rsidRDefault="0008022B" w:rsidP="009C7960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ac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8A34E1" w14:paraId="51E42D2E" w14:textId="77777777" w:rsidTr="008A34E1">
        <w:tc>
          <w:tcPr>
            <w:tcW w:w="4246" w:type="dxa"/>
          </w:tcPr>
          <w:p w14:paraId="6E8AA384" w14:textId="77777777" w:rsidR="008A34E1" w:rsidRPr="008A34E1" w:rsidRDefault="008A34E1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4E1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14:paraId="57AFFB09" w14:textId="77777777" w:rsidR="008A34E1" w:rsidRPr="008A34E1" w:rsidRDefault="008A34E1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4E1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14:paraId="153E5A52" w14:textId="77777777" w:rsidR="008A34E1" w:rsidRPr="008A34E1" w:rsidRDefault="0008022B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уман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овского сельского поселения Вяземского района </w:t>
            </w:r>
          </w:p>
          <w:p w14:paraId="141BAB4C" w14:textId="77777777" w:rsidR="008A34E1" w:rsidRPr="008A34E1" w:rsidRDefault="008A34E1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Смоленской области </w:t>
            </w:r>
          </w:p>
          <w:p w14:paraId="04873C3C" w14:textId="77777777" w:rsidR="008A34E1" w:rsidRPr="00A743BE" w:rsidRDefault="0012615F" w:rsidP="008A34E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  13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66444">
              <w:rPr>
                <w:rFonts w:ascii="Times New Roman" w:hAnsi="Times New Roman"/>
                <w:bCs/>
                <w:sz w:val="28"/>
                <w:szCs w:val="28"/>
              </w:rPr>
              <w:t xml:space="preserve">  03.202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93</w:t>
            </w:r>
          </w:p>
          <w:p w14:paraId="531E710F" w14:textId="77777777" w:rsidR="008A34E1" w:rsidRDefault="008A34E1" w:rsidP="009C7960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9A62AA8" w14:textId="77777777" w:rsidR="009C7960" w:rsidRPr="00D00172" w:rsidRDefault="009C7960" w:rsidP="009C796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00172">
        <w:rPr>
          <w:rFonts w:ascii="Times New Roman" w:hAnsi="Times New Roman"/>
          <w:b/>
          <w:bCs/>
          <w:sz w:val="28"/>
          <w:szCs w:val="28"/>
        </w:rPr>
        <w:t xml:space="preserve">Комплексный план основных организационно-технических и профилактических мероприятий по снижению риска возникновения </w:t>
      </w:r>
      <w:r>
        <w:rPr>
          <w:rFonts w:ascii="Times New Roman" w:hAnsi="Times New Roman"/>
          <w:b/>
          <w:bCs/>
          <w:sz w:val="28"/>
          <w:szCs w:val="28"/>
        </w:rPr>
        <w:t xml:space="preserve">и ликвидации </w:t>
      </w:r>
      <w:r w:rsidRPr="00D00172">
        <w:rPr>
          <w:rFonts w:ascii="Times New Roman" w:hAnsi="Times New Roman"/>
          <w:b/>
          <w:bCs/>
          <w:sz w:val="28"/>
          <w:szCs w:val="28"/>
        </w:rPr>
        <w:t xml:space="preserve">ЧС в период весеннего половодья и паводка на территории </w:t>
      </w:r>
      <w:r w:rsidR="0008022B">
        <w:rPr>
          <w:rFonts w:ascii="Times New Roman" w:hAnsi="Times New Roman"/>
          <w:b/>
          <w:bCs/>
          <w:sz w:val="28"/>
          <w:szCs w:val="28"/>
        </w:rPr>
        <w:t>Туман</w:t>
      </w:r>
      <w:r w:rsidR="00DB2EC5">
        <w:rPr>
          <w:rFonts w:ascii="Times New Roman" w:hAnsi="Times New Roman"/>
          <w:b/>
          <w:bCs/>
          <w:sz w:val="28"/>
          <w:szCs w:val="28"/>
        </w:rPr>
        <w:t>овского</w:t>
      </w:r>
      <w:r w:rsidRPr="00D00172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Вяземского района Смоленской области</w:t>
      </w:r>
    </w:p>
    <w:p w14:paraId="36BF4CEB" w14:textId="77777777" w:rsidR="009C7960" w:rsidRPr="0054715C" w:rsidRDefault="009C7960" w:rsidP="009C7960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33"/>
        <w:gridCol w:w="1862"/>
        <w:gridCol w:w="3118"/>
      </w:tblGrid>
      <w:tr w:rsidR="009C7960" w:rsidRPr="00743B05" w14:paraId="721A4C66" w14:textId="77777777" w:rsidTr="0012615F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9DB3" w14:textId="77777777" w:rsidR="009C7960" w:rsidRPr="00D00172" w:rsidRDefault="009C7960" w:rsidP="006D0A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BD10" w14:textId="77777777" w:rsidR="009C7960" w:rsidRPr="00D00172" w:rsidRDefault="009C7960" w:rsidP="006D0A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CAE9" w14:textId="77777777" w:rsidR="009C7960" w:rsidRPr="00D00172" w:rsidRDefault="009C7960" w:rsidP="006D0A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F3AF" w14:textId="77777777" w:rsidR="009C7960" w:rsidRPr="00D00172" w:rsidRDefault="009C7960" w:rsidP="006D0A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C7960" w:rsidRPr="00743B05" w14:paraId="5AEC729F" w14:textId="77777777" w:rsidTr="0012615F">
        <w:trPr>
          <w:trHeight w:val="28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E5C" w14:textId="77777777" w:rsidR="009C7960" w:rsidRPr="00D00172" w:rsidRDefault="009C7960" w:rsidP="00462B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организационные мероприятия по предупреждению возникновения и ликвидации ЧС </w:t>
            </w:r>
            <w:r w:rsidRPr="00C13B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ериод весеннего половодья и паводка на территории </w:t>
            </w:r>
            <w:r w:rsidR="00090E8A">
              <w:rPr>
                <w:rFonts w:ascii="Times New Roman" w:hAnsi="Times New Roman"/>
                <w:b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ского </w:t>
            </w:r>
            <w:r w:rsidRPr="00C13B40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 поселения Вяземского района Смоленской области</w:t>
            </w:r>
          </w:p>
        </w:tc>
      </w:tr>
      <w:tr w:rsidR="009C7960" w:rsidRPr="00743B05" w14:paraId="6E9BCAD0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19B3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BCFE" w14:textId="77777777"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изучению условий и факторов прохождения весеннего половодья на территории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в предыдущие годы, влияющих </w:t>
            </w:r>
            <w:r w:rsidR="002F5C29">
              <w:rPr>
                <w:rFonts w:ascii="Times New Roman" w:hAnsi="Times New Roman"/>
                <w:sz w:val="24"/>
                <w:szCs w:val="24"/>
              </w:rPr>
              <w:t>на возникновение ЧС в 2019</w:t>
            </w:r>
            <w:r w:rsidR="00DB2EC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5BBA" w14:textId="77777777" w:rsidR="009C7960" w:rsidRPr="00743B05" w:rsidRDefault="00B66444" w:rsidP="00D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3.2023</w:t>
            </w:r>
            <w:r w:rsidR="00DB2EC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75C" w14:textId="77777777" w:rsidR="009C7960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</w:t>
            </w:r>
            <w:r w:rsidR="0008022B">
              <w:rPr>
                <w:rFonts w:ascii="Times New Roman" w:hAnsi="Times New Roman"/>
                <w:sz w:val="24"/>
                <w:szCs w:val="24"/>
              </w:rPr>
              <w:t xml:space="preserve">   М.Г. Гущина</w:t>
            </w:r>
          </w:p>
          <w:p w14:paraId="0196F7A2" w14:textId="77777777" w:rsidR="009C7960" w:rsidRDefault="00DB2EC5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</w:t>
            </w:r>
          </w:p>
          <w:p w14:paraId="17A6A1D9" w14:textId="77777777"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 xml:space="preserve">              А.М. Ильина</w:t>
            </w:r>
          </w:p>
        </w:tc>
      </w:tr>
      <w:tr w:rsidR="009C7960" w:rsidRPr="00743B05" w14:paraId="11E8BA7C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6FC1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2DC9" w14:textId="77777777"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ЧС и ПБ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руководителей организаций, учреждений и предприятий, находящихся на территории сельского поселения, по вопросу подготовки и проведения весенних и осенних противопаводковых меро</w:t>
            </w:r>
            <w:r w:rsidR="002F5C29">
              <w:rPr>
                <w:rFonts w:ascii="Times New Roman" w:hAnsi="Times New Roman"/>
                <w:sz w:val="24"/>
                <w:szCs w:val="24"/>
              </w:rPr>
              <w:t>приятий в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365D" w14:textId="77777777" w:rsidR="009C7960" w:rsidRPr="00743B05" w:rsidRDefault="00DB2EC5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</w:t>
            </w:r>
            <w:r w:rsidR="00B66444">
              <w:rPr>
                <w:rFonts w:ascii="Times New Roman" w:hAnsi="Times New Roman"/>
                <w:sz w:val="24"/>
                <w:szCs w:val="24"/>
              </w:rPr>
              <w:t>.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60F" w14:textId="77777777"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</w:t>
            </w:r>
            <w:r w:rsidR="0008022B">
              <w:rPr>
                <w:rFonts w:ascii="Times New Roman" w:hAnsi="Times New Roman"/>
                <w:sz w:val="24"/>
                <w:szCs w:val="24"/>
              </w:rPr>
              <w:t xml:space="preserve"> М.Г. Гущина</w:t>
            </w:r>
            <w:r w:rsidR="00DB2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предприятий 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и организаций (по согласованию)</w:t>
            </w:r>
          </w:p>
          <w:p w14:paraId="506370BC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14:paraId="5271000F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E6E3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6303" w14:textId="77777777" w:rsidR="009C7960" w:rsidRDefault="009C7960" w:rsidP="002F5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анов действий по предупреждению и ликвидации последствий ЧС в периоды прохождения весенних и осен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них (при наличии) паводков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4E0C" w14:textId="77777777" w:rsidR="009C7960" w:rsidRDefault="00DB2EC5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арт-апрель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7EE9E1AC" w14:textId="77777777"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FFB" w14:textId="77777777" w:rsidR="009C7960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М.Г. Гущина</w:t>
            </w:r>
          </w:p>
          <w:p w14:paraId="666BD902" w14:textId="77777777"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МКУ и ЧС МО «Вязем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DB2EC5">
              <w:rPr>
                <w:rFonts w:ascii="Times New Roman" w:hAnsi="Times New Roman"/>
                <w:sz w:val="24"/>
                <w:szCs w:val="24"/>
              </w:rPr>
              <w:t xml:space="preserve">моленской области – </w:t>
            </w:r>
            <w:proofErr w:type="spellStart"/>
            <w:r w:rsidR="00DB2EC5">
              <w:rPr>
                <w:rFonts w:ascii="Times New Roman" w:hAnsi="Times New Roman"/>
                <w:sz w:val="24"/>
                <w:szCs w:val="24"/>
              </w:rPr>
              <w:t>В.В.Макаров</w:t>
            </w:r>
            <w:proofErr w:type="spellEnd"/>
          </w:p>
        </w:tc>
      </w:tr>
      <w:tr w:rsidR="009C7960" w:rsidRPr="00743B05" w14:paraId="558D0E5B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396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029" w14:textId="77777777" w:rsidR="009C7960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МКУ и ЧС МО «Вяземский район» Смоленской области справки (справок) о прохождении весеннего и осенне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го (при наличии) паводков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99A" w14:textId="77777777"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14:paraId="441B8137" w14:textId="77777777"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4A0" w14:textId="77777777" w:rsidR="009C7960" w:rsidRDefault="00DB2EC5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о</w:t>
            </w:r>
            <w:r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</w:t>
            </w:r>
          </w:p>
          <w:p w14:paraId="1C7372AD" w14:textId="77777777" w:rsidR="00DB2EC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– </w:t>
            </w:r>
          </w:p>
          <w:p w14:paraId="140316C4" w14:textId="77777777" w:rsidR="009C7960" w:rsidRPr="00743B05" w:rsidRDefault="0008022B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</w:tc>
      </w:tr>
      <w:tr w:rsidR="009C7960" w:rsidRPr="00743B05" w14:paraId="243248E2" w14:textId="77777777" w:rsidTr="0012615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98E5" w14:textId="77777777" w:rsidR="009C7960" w:rsidRDefault="009C7960" w:rsidP="0046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4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инженерно-технические мероприятия по предупреждению возникнов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ликвидации </w:t>
            </w:r>
            <w:r w:rsidRPr="00F95142">
              <w:rPr>
                <w:rFonts w:ascii="Times New Roman" w:hAnsi="Times New Roman"/>
                <w:b/>
                <w:sz w:val="24"/>
                <w:szCs w:val="24"/>
              </w:rPr>
              <w:t xml:space="preserve">ЧС 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ериод 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еннего и осеннего (при наличии) половодья и паводков на территории </w:t>
            </w:r>
            <w:r w:rsidR="0008022B">
              <w:rPr>
                <w:rFonts w:ascii="Times New Roman" w:hAnsi="Times New Roman"/>
                <w:b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>овского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</w:p>
        </w:tc>
      </w:tr>
      <w:tr w:rsidR="009C7960" w:rsidRPr="00743B05" w14:paraId="646C8503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C8B7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DA51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по обеспечению быстрого и полного стока поверхностных вод, особенно с участков с высоким уровнем залегания грунтовых вод и перегороженных искусственными сооружениями (дорогами, дамбами), убор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очистка снега с территорий общего пользования в границах населенных пунктов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C348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3FD" w14:textId="77777777"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14:paraId="0F09C474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D11" w14:textId="77777777" w:rsidR="006D0A21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08022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М.Г. Гущина</w:t>
            </w:r>
          </w:p>
          <w:p w14:paraId="2D133E1F" w14:textId="77777777" w:rsidR="009C7960" w:rsidRDefault="006D0A21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А.М. Ильина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4306E6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14:paraId="4A186DC8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ADAA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29FA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от снега и льда крыш и кровель зданий муниципального и частного жилого фонда, социального и производственного назначения на территории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6D0A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1FC8" w14:textId="77777777"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14:paraId="4C690BD4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B7D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Г.Н. Щербакова</w:t>
            </w:r>
          </w:p>
          <w:p w14:paraId="5C7AD4B1" w14:textId="77777777" w:rsidR="009C7960" w:rsidRDefault="006D0A21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7960">
              <w:rPr>
                <w:rFonts w:ascii="Times New Roman" w:hAnsi="Times New Roman"/>
                <w:sz w:val="24"/>
                <w:szCs w:val="24"/>
              </w:rPr>
              <w:t>уководители учреждений, предприят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(по согласованию),</w:t>
            </w:r>
          </w:p>
          <w:p w14:paraId="6F3E74EC" w14:textId="77777777" w:rsidR="009C7960" w:rsidRDefault="006D0A21" w:rsidP="00462B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60">
              <w:rPr>
                <w:rFonts w:ascii="Times New Roman" w:hAnsi="Times New Roman"/>
                <w:sz w:val="24"/>
                <w:szCs w:val="24"/>
              </w:rPr>
              <w:t>таршие по МКД, УК по обслуживан</w:t>
            </w:r>
            <w:r w:rsidR="00462B4E">
              <w:rPr>
                <w:rFonts w:ascii="Times New Roman" w:hAnsi="Times New Roman"/>
                <w:sz w:val="24"/>
                <w:szCs w:val="24"/>
              </w:rPr>
              <w:t>ию МКД, жители частного сектора</w:t>
            </w:r>
          </w:p>
        </w:tc>
      </w:tr>
      <w:tr w:rsidR="009C7960" w:rsidRPr="00743B05" w14:paraId="65503692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68CD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3D76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дорог, ГТС (бесхозяйных), мос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опереез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допропускных труб с составлением соответствующих актов на предмет их засорённости и ограничения прохождения</w:t>
            </w:r>
            <w:r w:rsidR="006D0A21">
              <w:rPr>
                <w:rFonts w:ascii="Times New Roman" w:hAnsi="Times New Roman"/>
                <w:sz w:val="24"/>
                <w:szCs w:val="24"/>
              </w:rPr>
              <w:t xml:space="preserve"> талых и паводковых вод. Принятие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странению обнаруженных недостатков. Очистка от снега и льда обочин автомобильных дорог общего пользования местного значения в границах населенных пунктов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6D0A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287" w14:textId="77777777"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14:paraId="403445C8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119" w14:textId="77777777" w:rsidR="006D0A21" w:rsidRDefault="003D0EE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Туман</w:t>
            </w:r>
            <w:r w:rsidR="006D0A21">
              <w:rPr>
                <w:rFonts w:ascii="Times New Roman" w:hAnsi="Times New Roman"/>
                <w:sz w:val="24"/>
                <w:szCs w:val="24"/>
              </w:rPr>
              <w:t>овского сел</w:t>
            </w:r>
            <w:r>
              <w:rPr>
                <w:rFonts w:ascii="Times New Roman" w:hAnsi="Times New Roman"/>
                <w:sz w:val="24"/>
                <w:szCs w:val="24"/>
              </w:rPr>
              <w:t>ьского поселения –М.Г. Гущина</w:t>
            </w:r>
          </w:p>
          <w:p w14:paraId="4F7954F2" w14:textId="77777777" w:rsidR="009C7960" w:rsidRDefault="006D0A21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3D0EE0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3D0EE0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  <w:p w14:paraId="7CBCB216" w14:textId="77777777" w:rsidR="009C7960" w:rsidRPr="00743B05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, предприятий и</w:t>
            </w:r>
            <w:r w:rsidR="006D0A21">
              <w:rPr>
                <w:rFonts w:ascii="Times New Roman" w:hAnsi="Times New Roman"/>
                <w:sz w:val="24"/>
                <w:szCs w:val="24"/>
              </w:rPr>
              <w:t xml:space="preserve"> организаций (по согласованию)</w:t>
            </w:r>
          </w:p>
          <w:p w14:paraId="6E08DE97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14:paraId="573EAC86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78A6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4A94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и принятие мер по ремонту и</w:t>
            </w:r>
            <w:r w:rsidR="00C348F0">
              <w:rPr>
                <w:rFonts w:ascii="Times New Roman" w:hAnsi="Times New Roman"/>
                <w:sz w:val="24"/>
                <w:szCs w:val="24"/>
              </w:rPr>
              <w:t xml:space="preserve"> обеспечению надёжности работы:</w:t>
            </w:r>
          </w:p>
          <w:p w14:paraId="6650D42C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оружений и линий электроснабжения;</w:t>
            </w:r>
          </w:p>
          <w:p w14:paraId="45E895F8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E19D9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ружений и сетей водоснабжения и водоотведения;</w:t>
            </w:r>
          </w:p>
          <w:p w14:paraId="2BC249A3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8FC7B5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ктов и линий связ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E42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еннего паводка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C35" w14:textId="77777777" w:rsidR="009C7960" w:rsidRPr="006D0A21" w:rsidRDefault="009C7960" w:rsidP="006D0A21">
            <w:pPr>
              <w:pStyle w:val="a3"/>
              <w:jc w:val="both"/>
              <w:rPr>
                <w:rStyle w:val="ae"/>
                <w:rFonts w:eastAsiaTheme="minorHAnsi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6D0A21">
              <w:rPr>
                <w:rFonts w:ascii="Times New Roman" w:hAnsi="Times New Roman"/>
                <w:sz w:val="24"/>
              </w:rPr>
              <w:t>специалист</w:t>
            </w:r>
            <w:r>
              <w:rPr>
                <w:sz w:val="24"/>
              </w:rPr>
              <w:t xml:space="preserve"> </w:t>
            </w:r>
            <w:r w:rsidRPr="006D0A21">
              <w:rPr>
                <w:rStyle w:val="ae"/>
                <w:rFonts w:eastAsiaTheme="minorHAnsi"/>
                <w:b w:val="0"/>
                <w:sz w:val="24"/>
              </w:rPr>
              <w:t>электрических сетей, филиал МРСК Центра – Смоленскэнерго</w:t>
            </w:r>
            <w:r w:rsidR="006D0A21" w:rsidRPr="006D0A21">
              <w:rPr>
                <w:rStyle w:val="ae"/>
                <w:rFonts w:eastAsiaTheme="minorHAnsi"/>
                <w:b w:val="0"/>
                <w:sz w:val="24"/>
              </w:rPr>
              <w:t xml:space="preserve"> </w:t>
            </w:r>
            <w:r w:rsidR="006D0A21" w:rsidRPr="006D0A21">
              <w:rPr>
                <w:rStyle w:val="ae"/>
                <w:rFonts w:eastAsiaTheme="minorHAnsi"/>
                <w:b w:val="0"/>
                <w:sz w:val="24"/>
              </w:rPr>
              <w:lastRenderedPageBreak/>
              <w:t>Вяземский район</w:t>
            </w:r>
            <w:r w:rsidR="006D0A21" w:rsidRPr="00F86F22">
              <w:rPr>
                <w:rStyle w:val="ae"/>
                <w:rFonts w:eastAsiaTheme="minorHAnsi"/>
                <w:sz w:val="24"/>
              </w:rPr>
              <w:t xml:space="preserve"> </w:t>
            </w:r>
            <w:r w:rsidR="006D0A21" w:rsidRPr="006D0A21">
              <w:rPr>
                <w:rStyle w:val="ae"/>
                <w:rFonts w:eastAsiaTheme="minorHAnsi"/>
                <w:b w:val="0"/>
                <w:sz w:val="24"/>
              </w:rPr>
              <w:t>(по согласованию)</w:t>
            </w:r>
          </w:p>
          <w:p w14:paraId="7BA6FC1C" w14:textId="77777777" w:rsidR="006D0A21" w:rsidRDefault="006D0A21" w:rsidP="006D0A21">
            <w:pPr>
              <w:pStyle w:val="a3"/>
              <w:jc w:val="both"/>
              <w:rPr>
                <w:rStyle w:val="ae"/>
                <w:rFonts w:eastAsiaTheme="minorHAnsi"/>
                <w:b w:val="0"/>
                <w:sz w:val="24"/>
              </w:rPr>
            </w:pPr>
            <w:r>
              <w:rPr>
                <w:rStyle w:val="ae"/>
                <w:rFonts w:eastAsiaTheme="minorHAnsi"/>
                <w:sz w:val="24"/>
              </w:rPr>
              <w:t xml:space="preserve">-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Глава МО Туман</w:t>
            </w:r>
            <w:r>
              <w:rPr>
                <w:rFonts w:ascii="Times New Roman" w:hAnsi="Times New Roman"/>
                <w:sz w:val="24"/>
                <w:szCs w:val="24"/>
              </w:rPr>
              <w:t>овского сел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ьского поселения – М.Г. Гущина</w:t>
            </w:r>
          </w:p>
          <w:p w14:paraId="5022BCBA" w14:textId="77777777" w:rsidR="009C7960" w:rsidRPr="004E36B0" w:rsidRDefault="006D0A21" w:rsidP="006D0A21">
            <w:pPr>
              <w:pStyle w:val="a3"/>
              <w:jc w:val="both"/>
              <w:rPr>
                <w:rStyle w:val="ae"/>
                <w:rFonts w:eastAsiaTheme="minorHAnsi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м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4E36B0">
              <w:rPr>
                <w:rStyle w:val="ae"/>
                <w:rFonts w:eastAsiaTheme="minorHAnsi"/>
                <w:b w:val="0"/>
                <w:sz w:val="24"/>
              </w:rPr>
              <w:t>(по согласованию)</w:t>
            </w:r>
          </w:p>
          <w:p w14:paraId="5FAEFD77" w14:textId="77777777"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B0">
              <w:rPr>
                <w:rFonts w:ascii="Times New Roman" w:hAnsi="Times New Roman"/>
                <w:sz w:val="24"/>
                <w:szCs w:val="24"/>
              </w:rPr>
              <w:t xml:space="preserve">- Руководители и специалисты Смоленского отделения ПАО «Ростелеком» в г. Вязьма </w:t>
            </w:r>
            <w:r w:rsidR="004E36B0">
              <w:rPr>
                <w:rStyle w:val="ae"/>
                <w:rFonts w:eastAsiaTheme="minorHAnsi"/>
                <w:b w:val="0"/>
                <w:sz w:val="24"/>
              </w:rPr>
              <w:t>(по согласованию)</w:t>
            </w:r>
          </w:p>
        </w:tc>
      </w:tr>
      <w:tr w:rsidR="009C7960" w:rsidRPr="00743B05" w14:paraId="2AAB7DEC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78E8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2928" w14:textId="77777777"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езервов финансовых и материальных ресурсов, запасов продовольстви</w:t>
            </w:r>
            <w:r w:rsidR="004E36B0"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F5C29">
              <w:rPr>
                <w:rFonts w:ascii="Times New Roman" w:hAnsi="Times New Roman"/>
                <w:sz w:val="24"/>
                <w:szCs w:val="24"/>
              </w:rPr>
              <w:t xml:space="preserve">ругих материалов и оборудования </w:t>
            </w:r>
            <w:r w:rsidR="004E36B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ривлечения сил и средств по предупреждению и ликвидации возможных ЧС в период весеннего половодья и осеннего паводка (при наличи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CB4F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0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водка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F34" w14:textId="77777777"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о района Смоленской области – М.Г. Гущ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482F00" w14:textId="77777777" w:rsidR="009C7960" w:rsidRDefault="004E36B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  <w:p w14:paraId="153FD610" w14:textId="77777777" w:rsidR="009C7960" w:rsidRDefault="004E36B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енеджер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О.П. Егорова</w:t>
            </w:r>
          </w:p>
          <w:p w14:paraId="4D03ED18" w14:textId="77777777" w:rsidR="00C348F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предприятий </w:t>
            </w:r>
            <w:r w:rsidR="00462B4E">
              <w:rPr>
                <w:rFonts w:ascii="Times New Roman" w:hAnsi="Times New Roman"/>
                <w:sz w:val="24"/>
                <w:szCs w:val="24"/>
              </w:rPr>
              <w:t>и организаций (по согласованию)</w:t>
            </w:r>
          </w:p>
        </w:tc>
      </w:tr>
      <w:tr w:rsidR="009C7960" w:rsidRPr="00743B05" w14:paraId="012F6B0E" w14:textId="77777777" w:rsidTr="0012615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9629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14:paraId="76700B26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A87E" w14:textId="77777777" w:rsidR="009C7960" w:rsidRDefault="00C348F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AA49" w14:textId="77777777"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период паводка усилить контроль за объектами водоснабжения; </w:t>
            </w:r>
          </w:p>
          <w:p w14:paraId="0A27A6ED" w14:textId="77777777"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ить в рамках государственного мониторинга контроль за качеством воды подземных водоисточников с отбором проб водопроводной воды перед поступлением в сеть и на разводящих сетях в соответствии с утвержденным графиком; </w:t>
            </w:r>
          </w:p>
          <w:p w14:paraId="2E3B7936" w14:textId="77777777" w:rsidR="009C7960" w:rsidRDefault="004E36B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ить проведение а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дминистративных расследований с повторным отбором проб водопроводной воды по всем случаям несоответствия СанПин 2.1.4. 1074-01 «Питьевая вода. Гигиенические требования к качеству воды централизованных систем питьевого водоснабжения. Контроль качества» по </w:t>
            </w:r>
            <w:r w:rsidR="009C7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биологическим показателям исследований водопроводной воды, отобранной в рамках мониторинга; </w:t>
            </w:r>
          </w:p>
          <w:p w14:paraId="3AA5DF6A" w14:textId="77777777"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изировать работу по информированию населения о мерах предупреждения возникновения и распространения инфекционных забол</w:t>
            </w:r>
            <w:r w:rsidR="004E36B0">
              <w:rPr>
                <w:rFonts w:ascii="Times New Roman" w:hAnsi="Times New Roman"/>
                <w:sz w:val="24"/>
                <w:szCs w:val="24"/>
              </w:rPr>
              <w:t>еваний, передающих водным пут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456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водка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E04" w14:textId="77777777" w:rsidR="004E36B0" w:rsidRDefault="0008022B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Туман</w:t>
            </w:r>
            <w:r w:rsidR="004E36B0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мо</w:t>
            </w:r>
            <w:r>
              <w:rPr>
                <w:rFonts w:ascii="Times New Roman" w:hAnsi="Times New Roman"/>
                <w:sz w:val="24"/>
                <w:szCs w:val="24"/>
              </w:rPr>
              <w:t>ленской области – М.Г.Гущина</w:t>
            </w:r>
          </w:p>
          <w:p w14:paraId="4FDFB0D3" w14:textId="77777777" w:rsidR="009C7960" w:rsidRDefault="0011392E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proofErr w:type="gramEnd"/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Н.В. Борисова</w:t>
            </w:r>
          </w:p>
          <w:p w14:paraId="538F7288" w14:textId="77777777" w:rsidR="009C7960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и специалисты о</w:t>
            </w:r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потребнадзора в Вяземском, Угранском, Темкинском районах Смоле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129AA1E" w14:textId="77777777" w:rsidR="009C7960" w:rsidRPr="008D6F98" w:rsidRDefault="009C7960" w:rsidP="002F5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</w:t>
            </w:r>
            <w:r w:rsidR="004E3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ы </w:t>
            </w:r>
            <w:r w:rsidR="004E3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</w:t>
            </w:r>
            <w:r w:rsidR="00113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2F5C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ой в</w:t>
            </w:r>
            <w:r w:rsidR="004E3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оканал</w:t>
            </w:r>
            <w:r w:rsidR="00113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C7960" w:rsidRPr="00743B05" w14:paraId="5DCB27D9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13B" w14:textId="77777777" w:rsidR="009C7960" w:rsidRDefault="00C348F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0B2A" w14:textId="77777777" w:rsidR="009C7960" w:rsidRDefault="00462B4E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информированию, в том числе через СМИ, населения, руководителей руководители учреждений, предприятий и организаций о необходимости очистки водопропускных труб, в местах примыкания подъездных путей от домовладений, организаций к автомобильным дорогам местного значения на территор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целях обеспечения их готовности к пропуску талых во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14:paraId="730CFEDB" w14:textId="77777777" w:rsidR="009C7960" w:rsidRDefault="00462B4E" w:rsidP="002F5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Подготовка мостов: очистка </w:t>
            </w:r>
            <w:proofErr w:type="spellStart"/>
            <w:r w:rsidR="009C7960">
              <w:rPr>
                <w:rFonts w:ascii="Times New Roman" w:hAnsi="Times New Roman"/>
                <w:sz w:val="24"/>
                <w:szCs w:val="24"/>
              </w:rPr>
              <w:t>подмостового</w:t>
            </w:r>
            <w:proofErr w:type="spellEnd"/>
            <w:r w:rsidR="009C7960">
              <w:rPr>
                <w:rFonts w:ascii="Times New Roman" w:hAnsi="Times New Roman"/>
                <w:sz w:val="24"/>
                <w:szCs w:val="24"/>
              </w:rPr>
              <w:t xml:space="preserve"> пространства</w:t>
            </w:r>
            <w:r w:rsidR="0011392E">
              <w:rPr>
                <w:rFonts w:ascii="Times New Roman" w:hAnsi="Times New Roman"/>
                <w:sz w:val="24"/>
                <w:szCs w:val="24"/>
              </w:rPr>
              <w:t xml:space="preserve"> от карчей,</w:t>
            </w:r>
            <w:r w:rsidR="002F5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мусора, топляков, с</w:t>
            </w:r>
            <w:r w:rsidR="009C7960">
              <w:rPr>
                <w:rFonts w:ascii="Times New Roman" w:hAnsi="Times New Roman"/>
                <w:sz w:val="24"/>
                <w:szCs w:val="24"/>
              </w:rPr>
              <w:t>колка льда у опор и балок, заготовка материалов для усиления и закрепления мостов и мостовых переходов в границах населенных пунктов автодорог и пешеходных дорог общего пользования местного зн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ач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0507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аговременно и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водка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5EB" w14:textId="77777777" w:rsidR="009C7960" w:rsidRDefault="0011392E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  <w:p w14:paraId="5F18A32F" w14:textId="77777777" w:rsidR="009C7960" w:rsidRDefault="0011392E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ЖКХ Администрации МО «</w:t>
            </w:r>
            <w:r w:rsidR="009C7960">
              <w:rPr>
                <w:rFonts w:ascii="Times New Roman" w:hAnsi="Times New Roman"/>
                <w:sz w:val="24"/>
                <w:szCs w:val="24"/>
              </w:rPr>
              <w:t>Вяземский район» Смоленской области (по согласованию)</w:t>
            </w:r>
          </w:p>
          <w:p w14:paraId="4F39219B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14:paraId="2E03716F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A94A" w14:textId="77777777" w:rsidR="009C7960" w:rsidRDefault="00C348F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6694" w14:textId="77777777" w:rsidR="009C7960" w:rsidRPr="00F509CA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р по исключению выхода н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а лед граждан в период ледохода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е разъяснительной работы среди населения о мерах безопасности людей на водных объектах в период весеннего </w:t>
            </w:r>
            <w:r w:rsidRPr="00F509CA">
              <w:rPr>
                <w:rFonts w:ascii="Times New Roman" w:hAnsi="Times New Roman"/>
                <w:sz w:val="24"/>
                <w:szCs w:val="24"/>
              </w:rPr>
              <w:t xml:space="preserve">половодья, 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паводка и ледохода, р</w:t>
            </w:r>
            <w:r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ки о действиях населения в случае затопления, подтопления и разместить памятки в местах массового появления людей, а также в сети Инт</w:t>
            </w:r>
            <w:r w:rsidR="0011392E">
              <w:rPr>
                <w:rFonts w:ascii="Times New Roman" w:hAnsi="Times New Roman"/>
                <w:sz w:val="24"/>
                <w:szCs w:val="24"/>
              </w:rPr>
              <w:t xml:space="preserve">ернет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2EC8" w14:textId="77777777"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14:paraId="0722819B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DB5" w14:textId="77777777" w:rsidR="0011392E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ЧС и ПБ, </w:t>
            </w:r>
          </w:p>
          <w:p w14:paraId="1F2A6DA6" w14:textId="77777777" w:rsidR="009C7960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Ю.Н. Филонов</w:t>
            </w:r>
          </w:p>
          <w:p w14:paraId="39BD4B6D" w14:textId="77777777" w:rsidR="0011392E" w:rsidRDefault="00634291" w:rsidP="00462B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Администрации Туман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А.М. Ильина</w:t>
            </w:r>
          </w:p>
        </w:tc>
      </w:tr>
      <w:tr w:rsidR="009C7960" w:rsidRPr="00743B05" w14:paraId="34C26BE6" w14:textId="77777777" w:rsidTr="0012615F">
        <w:trPr>
          <w:trHeight w:val="118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8B2F" w14:textId="77777777" w:rsidR="0011392E" w:rsidRDefault="009C7960" w:rsidP="006D0A2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3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по обеспечению готовности сил и средств, предназна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предупреждения</w:t>
            </w:r>
            <w:r w:rsidRPr="00F95142">
              <w:rPr>
                <w:rFonts w:ascii="Times New Roman" w:hAnsi="Times New Roman"/>
                <w:b/>
                <w:sz w:val="24"/>
                <w:szCs w:val="24"/>
              </w:rPr>
              <w:t xml:space="preserve"> возникнов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ликвидации </w:t>
            </w:r>
            <w:r w:rsidRPr="00F95142">
              <w:rPr>
                <w:rFonts w:ascii="Times New Roman" w:hAnsi="Times New Roman"/>
                <w:b/>
                <w:sz w:val="24"/>
                <w:szCs w:val="24"/>
              </w:rPr>
              <w:t xml:space="preserve">ЧС 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ериод весеннего и осеннего (при наличии) половодья и паводков на территории </w:t>
            </w:r>
            <w:r w:rsidR="00634291">
              <w:rPr>
                <w:rFonts w:ascii="Times New Roman" w:hAnsi="Times New Roman"/>
                <w:b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>овского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14:paraId="4F9F7E70" w14:textId="77777777" w:rsidR="009C7960" w:rsidRDefault="009C7960" w:rsidP="0046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земского района Смоленской области</w:t>
            </w:r>
          </w:p>
        </w:tc>
      </w:tr>
      <w:tr w:rsidR="009C7960" w:rsidRPr="00743B05" w14:paraId="7EC6F47B" w14:textId="77777777" w:rsidTr="0012615F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2EE6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E6F3" w14:textId="77777777" w:rsidR="009C7960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гидрометеорологических прогнозов на территории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Вяземского района в период весеннего половодья и паводка (осеннего при наличии) для планирования предстоящей обстановки на реках и иных водных объектах. </w:t>
            </w:r>
          </w:p>
          <w:p w14:paraId="4F51D75C" w14:textId="77777777" w:rsidR="009C7960" w:rsidRPr="00743B05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исков населенных пунктов, улиц, домов, предприятий, учреждений и организаций с отражением количества проживающих и работающих граждан, ФИО граждан, попадающих в предполагаемые зоны подтопл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D185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аговременно и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его паводка (при наличии)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14:paraId="06D5A0C7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B461" w14:textId="77777777"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  <w:r w:rsidR="0011392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Г.Н. Щерб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65CF05" w14:textId="77777777" w:rsidR="0011392E" w:rsidRDefault="00634291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Администрации Туман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А.М. Ильина</w:t>
            </w:r>
          </w:p>
          <w:p w14:paraId="1CC3CE3B" w14:textId="77777777"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CB77FD" w14:textId="77777777" w:rsidR="009C7960" w:rsidRPr="00743B05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14:paraId="558D113A" w14:textId="77777777" w:rsidTr="0012615F">
        <w:trPr>
          <w:trHeight w:val="2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0F24" w14:textId="77777777" w:rsidR="009C7960" w:rsidRDefault="0011392E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6AE" w14:textId="77777777" w:rsidR="009C7960" w:rsidRPr="006064D4" w:rsidRDefault="009C7960" w:rsidP="006D0A2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дооткачивающих средств для предупреждения и ликвидации возможных чрезвычайных ситуаций на</w:t>
            </w:r>
            <w:r w:rsidRPr="006064D4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Cs/>
                <w:sz w:val="24"/>
                <w:szCs w:val="24"/>
              </w:rPr>
              <w:t>овского</w:t>
            </w:r>
            <w:r w:rsidRPr="006064D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  <w:r w:rsidR="0011392E">
              <w:rPr>
                <w:rFonts w:ascii="Times New Roman" w:hAnsi="Times New Roman"/>
                <w:bCs/>
                <w:sz w:val="24"/>
                <w:szCs w:val="24"/>
              </w:rPr>
              <w:t xml:space="preserve"> (при наличии)</w:t>
            </w:r>
          </w:p>
          <w:p w14:paraId="7B822970" w14:textId="77777777"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B1C9" w14:textId="77777777" w:rsidR="009C7960" w:rsidRPr="00743B05" w:rsidRDefault="009C7960" w:rsidP="00462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аговременно и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</w:t>
            </w:r>
            <w:r w:rsidR="00462B4E">
              <w:rPr>
                <w:rFonts w:ascii="Times New Roman" w:hAnsi="Times New Roman"/>
                <w:sz w:val="24"/>
                <w:szCs w:val="24"/>
              </w:rPr>
              <w:t xml:space="preserve">водка </w:t>
            </w:r>
            <w:r w:rsidR="002F5C29">
              <w:rPr>
                <w:rFonts w:ascii="Times New Roman" w:hAnsi="Times New Roman"/>
                <w:sz w:val="24"/>
                <w:szCs w:val="24"/>
              </w:rPr>
              <w:t>(при налич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ии) в 2023</w:t>
            </w:r>
            <w:r w:rsidR="00462B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4EDB" w14:textId="77777777"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  <w:r w:rsidR="0011392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М.Г. Гущина</w:t>
            </w:r>
          </w:p>
          <w:p w14:paraId="3E86CB13" w14:textId="77777777"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9757D" w14:textId="77777777"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14:paraId="0C909A06" w14:textId="77777777" w:rsidTr="0012615F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CF97" w14:textId="77777777" w:rsidR="009C7960" w:rsidRPr="00743B05" w:rsidRDefault="00962C45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8E73" w14:textId="77777777"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ктивизировать работу по обеспечению готовности к павод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идемиологиче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имых объектов водоснабжения, мест установки контейнеров для ТБО, выгребных ям, надворных и общественных туалетов. </w:t>
            </w:r>
          </w:p>
          <w:p w14:paraId="3517AD44" w14:textId="77777777"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ктивизировать работу по очистке и благоустройству территорий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границах населенных пунктов, включая зоны санитарной охраны источников водоснабжения и водоохранных зон. </w:t>
            </w:r>
          </w:p>
          <w:p w14:paraId="685EDB39" w14:textId="77777777"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овести расчеты необходимого количества дезинфицирующих средств для дезинфекции колодцев, жилых помещений и надворных туалетов в зоне предполагаемого подтопления, также обеспечить наличие дезинфицирующих средств для проведения мероприятий по дезинфекции в соответствии с проведенными расчетами. </w:t>
            </w:r>
          </w:p>
          <w:p w14:paraId="1A0D0B87" w14:textId="77777777"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зять под строгий контроль обеспечение на водопровод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димого  запа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осред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менее чем на месяц работы. </w:t>
            </w:r>
          </w:p>
          <w:p w14:paraId="017FEA27" w14:textId="77777777" w:rsidR="009C7960" w:rsidRPr="00743B05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Подготовить 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альтернативное водоснабжение  с </w:t>
            </w:r>
            <w:r>
              <w:rPr>
                <w:rFonts w:ascii="Times New Roman" w:hAnsi="Times New Roman"/>
                <w:sz w:val="24"/>
                <w:szCs w:val="24"/>
              </w:rPr>
              <w:t>питьевыми автоцистернами для подвоза питьевой воды или доставка иными методами и средствами бутилированной питьевой вод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7ECF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его паводка (при наличии) в 2023</w:t>
            </w:r>
            <w:r w:rsidR="003D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у.</w:t>
            </w:r>
          </w:p>
          <w:p w14:paraId="627B9E38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B993" w14:textId="77777777" w:rsidR="00962C45" w:rsidRDefault="00634291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Тума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М.Г. Гущина</w:t>
            </w:r>
          </w:p>
          <w:p w14:paraId="14E91BDD" w14:textId="77777777" w:rsidR="009C7960" w:rsidRDefault="00962C45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Администрации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  <w:r w:rsidR="00634291">
              <w:rPr>
                <w:rFonts w:ascii="Times New Roman" w:hAnsi="Times New Roman"/>
                <w:sz w:val="24"/>
                <w:szCs w:val="24"/>
              </w:rPr>
              <w:t xml:space="preserve"> – Г.Н. Щербакова</w:t>
            </w:r>
          </w:p>
          <w:p w14:paraId="4DDEB07F" w14:textId="77777777"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и специалисты о</w:t>
            </w:r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потребнадзора в Вяземском, Угранском, Темкинском районах Смоле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325CF5A" w14:textId="77777777" w:rsidR="009C7960" w:rsidRPr="008D6F98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ь или 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МКУ и ЧС МО «Вяземс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кий район» Смоленской области </w:t>
            </w:r>
          </w:p>
        </w:tc>
      </w:tr>
      <w:tr w:rsidR="009C7960" w:rsidRPr="00743B05" w14:paraId="725E9566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8211" w14:textId="77777777" w:rsidR="009C7960" w:rsidRDefault="00962C45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8E41" w14:textId="77777777"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необходимого количества постов наблюдения за паводковой обстановкой на водоемах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местах возможного подтопления и прорыва плотин и насыпей искусственного сооружения (по согласованию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49C7" w14:textId="77777777" w:rsidR="009C7960" w:rsidRPr="00743B05" w:rsidRDefault="009C7960" w:rsidP="00962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аговременно и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водка (при наличии) в 2023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1C01" w14:textId="77777777" w:rsidR="009C7960" w:rsidRDefault="00962C45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  <w:p w14:paraId="26CF1B7F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14:paraId="7223DB8C" w14:textId="77777777" w:rsidTr="0012615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6816" w14:textId="77777777" w:rsidR="009C7960" w:rsidRPr="00743B05" w:rsidRDefault="009C7960" w:rsidP="0046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DD0">
              <w:rPr>
                <w:rFonts w:ascii="Times New Roman" w:hAnsi="Times New Roman"/>
                <w:b/>
                <w:sz w:val="24"/>
                <w:szCs w:val="24"/>
              </w:rPr>
              <w:t xml:space="preserve">Порядок сбора, анализа и предоставления информации о состоянии весеннего половодья и паводка (осеннего при наличии) на территории </w:t>
            </w:r>
            <w:r w:rsidR="00634291">
              <w:rPr>
                <w:rFonts w:ascii="Times New Roman" w:hAnsi="Times New Roman"/>
                <w:b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>овского</w:t>
            </w:r>
            <w:r w:rsidRPr="005F5D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</w:p>
        </w:tc>
      </w:tr>
      <w:tr w:rsidR="009C7960" w:rsidRPr="00743B05" w14:paraId="62F66BF1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759B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9CF0" w14:textId="77777777" w:rsidR="009C7960" w:rsidRPr="00C70389" w:rsidRDefault="009C7960" w:rsidP="00962C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 доклад Начальнику МКУ и ЧС МО «Вяземский район» Смоленской области об обстановке и </w:t>
            </w:r>
            <w:r w:rsidRPr="00C70389">
              <w:rPr>
                <w:rFonts w:ascii="Times New Roman" w:hAnsi="Times New Roman"/>
                <w:sz w:val="24"/>
                <w:szCs w:val="24"/>
              </w:rPr>
              <w:t xml:space="preserve">состоянии весеннего половодья и паводка (осеннего при наличии) на территории 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Cs/>
                <w:sz w:val="24"/>
                <w:szCs w:val="24"/>
              </w:rPr>
              <w:t>овского</w:t>
            </w:r>
            <w:r w:rsidRPr="00C7038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0879708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BA7C" w14:textId="77777777" w:rsidR="009C7960" w:rsidRPr="00743B05" w:rsidRDefault="009C7960" w:rsidP="00962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водка (при 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наличии) в 2023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A2D" w14:textId="77777777"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  <w:r w:rsidR="00962C4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 xml:space="preserve"> М.Г. Гущ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42BA6A" w14:textId="77777777" w:rsidR="009C7960" w:rsidRPr="00743B05" w:rsidRDefault="00962C45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</w:tc>
      </w:tr>
      <w:tr w:rsidR="009C7960" w:rsidRPr="00743B05" w14:paraId="6C331571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EAEC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2891" w14:textId="77777777"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уровне паводковых вод в ЕДДС Вяземского муниципального района, а также прием, обработка и обмен информации о состоянии паводковой ситуации в соседних сельских и городского поселения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0B6F" w14:textId="77777777" w:rsidR="009C7960" w:rsidRPr="00743B05" w:rsidRDefault="009C7960" w:rsidP="00962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водка (при наличии) в 2023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31D" w14:textId="77777777" w:rsidR="009C7960" w:rsidRPr="00743B05" w:rsidRDefault="00634291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Администрации Тума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А.М. Ильина</w:t>
            </w:r>
          </w:p>
        </w:tc>
      </w:tr>
      <w:tr w:rsidR="009C7960" w:rsidRPr="00743B05" w14:paraId="4E60A7A8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BF2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255" w14:textId="77777777"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медлительно докладывать в МКУ и ЧС МО «Вяземский район» Смоленской области, ФКУ «ЦУКС ГУ МЧС России по Смоленской области» об угрозе или возникновении чрезвычайной ситуаци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B49E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DCB" w14:textId="77777777" w:rsidR="009C7960" w:rsidRDefault="00962C45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, заместитель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председателя КЧС и ПБ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9C7960" w:rsidRPr="00743B05" w14:paraId="29F9217B" w14:textId="77777777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B9BC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5C1B" w14:textId="77777777"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оповещения населения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седних поселений об угрозе возникновения или о воз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икновении чрезвычайных ситуац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468F" w14:textId="77777777"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его паводка (при наличии)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14:paraId="4B7FB21E" w14:textId="77777777"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E63" w14:textId="77777777" w:rsidR="009C7960" w:rsidRDefault="009C7960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  <w:r w:rsidR="00962C4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М.Г. Гущина</w:t>
            </w:r>
          </w:p>
          <w:p w14:paraId="5E8C25D5" w14:textId="77777777" w:rsidR="00962C45" w:rsidRDefault="00634291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Тума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овского с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="00B66444">
              <w:rPr>
                <w:rFonts w:ascii="Times New Roman" w:hAnsi="Times New Roman"/>
                <w:sz w:val="24"/>
                <w:szCs w:val="24"/>
              </w:rPr>
              <w:t>ского поселения – Н.В. Яровинина</w:t>
            </w:r>
          </w:p>
          <w:p w14:paraId="41943E9C" w14:textId="77777777" w:rsidR="009C7960" w:rsidRDefault="009C7960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 xml:space="preserve"> 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Ю.Н. Филонов</w:t>
            </w:r>
          </w:p>
          <w:p w14:paraId="6F32C587" w14:textId="77777777" w:rsidR="00962C45" w:rsidRDefault="00962C45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</w:t>
            </w:r>
            <w:r w:rsidR="00634291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proofErr w:type="gramStart"/>
            <w:r w:rsidR="00634291">
              <w:rPr>
                <w:rFonts w:ascii="Times New Roman" w:hAnsi="Times New Roman"/>
                <w:sz w:val="24"/>
                <w:szCs w:val="24"/>
              </w:rPr>
              <w:t>Администрации  Туман</w:t>
            </w:r>
            <w:r>
              <w:rPr>
                <w:rFonts w:ascii="Times New Roman" w:hAnsi="Times New Roman"/>
                <w:sz w:val="24"/>
                <w:szCs w:val="24"/>
              </w:rPr>
              <w:t>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нской области  - Г.Н. Щерб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D0CA9A" w14:textId="77777777" w:rsidR="009C7960" w:rsidRDefault="00634291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Администрации Тума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А.М. Ильина</w:t>
            </w:r>
          </w:p>
        </w:tc>
      </w:tr>
    </w:tbl>
    <w:tbl>
      <w:tblPr>
        <w:tblStyle w:val="ac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8A34E1" w14:paraId="5C2EB1C4" w14:textId="77777777" w:rsidTr="008A34E1">
        <w:tc>
          <w:tcPr>
            <w:tcW w:w="4241" w:type="dxa"/>
          </w:tcPr>
          <w:p w14:paraId="5586339D" w14:textId="77777777" w:rsidR="00C348F0" w:rsidRDefault="00C348F0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76F643" w14:textId="77777777" w:rsidR="00C348F0" w:rsidRDefault="00C348F0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D23538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5066C1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82E9E8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54436B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AB4D6B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C5CAC6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010405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03F17C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53E854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04C6E3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4EF3A5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E5BA1D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21B4B8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1EA393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76291A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139719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986CF4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98A26F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9C5557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82BC5A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80A90E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E24830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F84BEE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85B1EB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0750A6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ADC6B2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AC850F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798DF4" w14:textId="77777777"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47AD11" w14:textId="77777777" w:rsidR="008A34E1" w:rsidRPr="008A34E1" w:rsidRDefault="00462B4E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>ТВЕРЖДЕН</w:t>
            </w:r>
          </w:p>
          <w:p w14:paraId="2AC766CE" w14:textId="77777777" w:rsidR="008A34E1" w:rsidRPr="008A34E1" w:rsidRDefault="00462B4E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лением </w:t>
            </w:r>
            <w:r w:rsidR="008A34E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дминистрации </w:t>
            </w:r>
          </w:p>
          <w:p w14:paraId="3EBFA99A" w14:textId="77777777" w:rsidR="008A34E1" w:rsidRPr="008A34E1" w:rsidRDefault="008236DA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уман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овского сельского поселения Вяземского района </w:t>
            </w:r>
          </w:p>
          <w:p w14:paraId="59DA5EB2" w14:textId="77777777" w:rsidR="008A34E1" w:rsidRPr="008A34E1" w:rsidRDefault="008A34E1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Смоленской области </w:t>
            </w:r>
          </w:p>
          <w:p w14:paraId="296FC621" w14:textId="77777777" w:rsidR="008A34E1" w:rsidRPr="008A34E1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  13.03.</w:t>
            </w:r>
            <w:r w:rsidR="00B66444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93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010B64E" w14:textId="77777777" w:rsidR="008A34E1" w:rsidRDefault="008A34E1" w:rsidP="008A34E1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668778" w14:textId="77777777" w:rsidR="008A34E1" w:rsidRDefault="008A34E1" w:rsidP="008A34E1">
      <w:pPr>
        <w:pStyle w:val="a3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lastRenderedPageBreak/>
        <w:t>СОСТАВ КОМИССИИ</w:t>
      </w:r>
      <w:r w:rsidRPr="004B3876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</w:p>
    <w:p w14:paraId="2667C336" w14:textId="77777777" w:rsidR="008A34E1" w:rsidRDefault="008A34E1" w:rsidP="008A34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F2F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предупреждению</w:t>
      </w:r>
      <w:r w:rsidRPr="004F2FFE">
        <w:rPr>
          <w:rFonts w:ascii="Times New Roman" w:hAnsi="Times New Roman"/>
          <w:b/>
          <w:sz w:val="28"/>
          <w:szCs w:val="28"/>
        </w:rPr>
        <w:t xml:space="preserve"> возникновения и ликвидации ЧС </w:t>
      </w:r>
      <w:r w:rsidRPr="004F2FFE">
        <w:rPr>
          <w:rFonts w:ascii="Times New Roman" w:hAnsi="Times New Roman"/>
          <w:b/>
          <w:bCs/>
          <w:sz w:val="28"/>
          <w:szCs w:val="28"/>
        </w:rPr>
        <w:t xml:space="preserve">в период весеннего и осеннего (при наличии) половодья и паводков на территории </w:t>
      </w:r>
      <w:r w:rsidR="00634291">
        <w:rPr>
          <w:rFonts w:ascii="Times New Roman" w:hAnsi="Times New Roman"/>
          <w:b/>
          <w:bCs/>
          <w:sz w:val="28"/>
          <w:szCs w:val="28"/>
        </w:rPr>
        <w:t>Туман</w:t>
      </w:r>
      <w:r>
        <w:rPr>
          <w:rFonts w:ascii="Times New Roman" w:hAnsi="Times New Roman"/>
          <w:b/>
          <w:bCs/>
          <w:sz w:val="28"/>
          <w:szCs w:val="28"/>
        </w:rPr>
        <w:t>овского</w:t>
      </w:r>
      <w:r w:rsidRPr="004F2FFE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Вяземского района Смоленской области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670"/>
        <w:gridCol w:w="3578"/>
        <w:gridCol w:w="5245"/>
      </w:tblGrid>
      <w:tr w:rsidR="008A34E1" w14:paraId="1146BC26" w14:textId="77777777" w:rsidTr="0012615F">
        <w:tc>
          <w:tcPr>
            <w:tcW w:w="670" w:type="dxa"/>
          </w:tcPr>
          <w:p w14:paraId="75B8C66E" w14:textId="77777777" w:rsidR="008A34E1" w:rsidRPr="00D360FA" w:rsidRDefault="008A34E1" w:rsidP="008941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F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CA165AB" w14:textId="77777777" w:rsidR="008A34E1" w:rsidRPr="00D360FA" w:rsidRDefault="008A34E1" w:rsidP="008941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F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78" w:type="dxa"/>
          </w:tcPr>
          <w:p w14:paraId="66C626C3" w14:textId="77777777" w:rsidR="008A34E1" w:rsidRPr="00D360FA" w:rsidRDefault="008A34E1" w:rsidP="008941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FA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</w:tcPr>
          <w:p w14:paraId="5AC9F848" w14:textId="77777777" w:rsidR="008A34E1" w:rsidRPr="00D360FA" w:rsidRDefault="008A34E1" w:rsidP="008941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FA">
              <w:rPr>
                <w:rFonts w:ascii="Times New Roman" w:hAnsi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</w:tr>
      <w:tr w:rsidR="008A34E1" w14:paraId="2559119F" w14:textId="77777777" w:rsidTr="0012615F">
        <w:tc>
          <w:tcPr>
            <w:tcW w:w="670" w:type="dxa"/>
          </w:tcPr>
          <w:p w14:paraId="61ACB70C" w14:textId="77777777" w:rsidR="008A34E1" w:rsidRPr="005167E5" w:rsidRDefault="008A34E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7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14:paraId="39F73EDF" w14:textId="77777777" w:rsidR="008A34E1" w:rsidRPr="005167E5" w:rsidRDefault="0063429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щина Мария Георгиевна</w:t>
            </w:r>
          </w:p>
        </w:tc>
        <w:tc>
          <w:tcPr>
            <w:tcW w:w="5245" w:type="dxa"/>
          </w:tcPr>
          <w:p w14:paraId="5D33BFFC" w14:textId="77777777" w:rsidR="008A34E1" w:rsidRPr="005167E5" w:rsidRDefault="008A34E1" w:rsidP="008A34E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Глава му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>ниципального образования 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ского сельского поселения Вяземского района Смоленской области - председатель комиссии по предупреждению возникновения и ликвидации ЧС в период весеннего и осеннего (при наличии) половодья 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>и паводков на территории 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ского сельского поселения Вяземского района Смоленской области </w:t>
            </w:r>
          </w:p>
        </w:tc>
      </w:tr>
      <w:tr w:rsidR="008A34E1" w14:paraId="6786F364" w14:textId="77777777" w:rsidTr="0012615F">
        <w:tc>
          <w:tcPr>
            <w:tcW w:w="670" w:type="dxa"/>
          </w:tcPr>
          <w:p w14:paraId="6505C9E4" w14:textId="77777777" w:rsidR="008A34E1" w:rsidRPr="005167E5" w:rsidRDefault="008A34E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14:paraId="2A1F1475" w14:textId="77777777" w:rsidR="008A34E1" w:rsidRPr="005167E5" w:rsidRDefault="007F50E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ровинина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5245" w:type="dxa"/>
          </w:tcPr>
          <w:p w14:paraId="0560A42D" w14:textId="77777777" w:rsidR="008A34E1" w:rsidRPr="005167E5" w:rsidRDefault="00634291" w:rsidP="008A34E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аместитель Главы МО Туман</w:t>
            </w:r>
            <w:r w:rsidR="008A34E1">
              <w:rPr>
                <w:rFonts w:ascii="Times New Roman" w:hAnsi="Times New Roman"/>
                <w:bCs/>
                <w:sz w:val="24"/>
                <w:szCs w:val="24"/>
              </w:rPr>
              <w:t>овского сельского поселения Вяземского района Смоленской области- заместитель председа</w:t>
            </w:r>
            <w:r w:rsidR="00C348F0">
              <w:rPr>
                <w:rFonts w:ascii="Times New Roman" w:hAnsi="Times New Roman"/>
                <w:bCs/>
                <w:sz w:val="24"/>
                <w:szCs w:val="24"/>
              </w:rPr>
              <w:t>теля противопаводковой комиссии</w:t>
            </w:r>
          </w:p>
        </w:tc>
      </w:tr>
      <w:tr w:rsidR="00462B4E" w14:paraId="06390031" w14:textId="77777777" w:rsidTr="0012615F">
        <w:tc>
          <w:tcPr>
            <w:tcW w:w="670" w:type="dxa"/>
          </w:tcPr>
          <w:p w14:paraId="3F342124" w14:textId="77777777" w:rsidR="00462B4E" w:rsidRDefault="00462B4E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14:paraId="4DE82570" w14:textId="77777777" w:rsidR="00462B4E" w:rsidRDefault="003242D0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нов Юрий Николаевич</w:t>
            </w:r>
          </w:p>
        </w:tc>
        <w:tc>
          <w:tcPr>
            <w:tcW w:w="5245" w:type="dxa"/>
          </w:tcPr>
          <w:p w14:paraId="5DF11ED7" w14:textId="77777777" w:rsidR="00462B4E" w:rsidRDefault="00462B4E" w:rsidP="008A34E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</w:t>
            </w:r>
            <w:r w:rsidR="003242D0">
              <w:rPr>
                <w:rFonts w:ascii="Times New Roman" w:hAnsi="Times New Roman"/>
                <w:bCs/>
                <w:sz w:val="24"/>
                <w:szCs w:val="24"/>
              </w:rPr>
              <w:t>специалист Администрации 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ского сельского поселения Вязем</w:t>
            </w:r>
            <w:r w:rsidR="00C348F0">
              <w:rPr>
                <w:rFonts w:ascii="Times New Roman" w:hAnsi="Times New Roman"/>
                <w:bCs/>
                <w:sz w:val="24"/>
                <w:szCs w:val="24"/>
              </w:rPr>
              <w:t>ского района Смолен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C348F0">
              <w:rPr>
                <w:rFonts w:ascii="Times New Roman" w:hAnsi="Times New Roman"/>
                <w:bCs/>
                <w:sz w:val="24"/>
                <w:szCs w:val="24"/>
              </w:rPr>
              <w:t>член противопаводковой комиссии</w:t>
            </w:r>
          </w:p>
        </w:tc>
      </w:tr>
      <w:tr w:rsidR="008A34E1" w14:paraId="20F5A3DC" w14:textId="77777777" w:rsidTr="0012615F">
        <w:tc>
          <w:tcPr>
            <w:tcW w:w="670" w:type="dxa"/>
          </w:tcPr>
          <w:p w14:paraId="53C9025C" w14:textId="77777777" w:rsidR="008A34E1" w:rsidRPr="005167E5" w:rsidRDefault="00462B4E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A34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14:paraId="616C63DA" w14:textId="77777777" w:rsidR="008A34E1" w:rsidRPr="005167E5" w:rsidRDefault="003242D0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льина Антонина Михайловна</w:t>
            </w:r>
          </w:p>
        </w:tc>
        <w:tc>
          <w:tcPr>
            <w:tcW w:w="5245" w:type="dxa"/>
          </w:tcPr>
          <w:p w14:paraId="163F99A2" w14:textId="77777777" w:rsidR="008A34E1" w:rsidRPr="005167E5" w:rsidRDefault="008A34E1" w:rsidP="00C348F0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Менеджер Администрации </w:t>
            </w:r>
            <w:r w:rsidR="003242D0">
              <w:rPr>
                <w:rFonts w:ascii="Times New Roman" w:hAnsi="Times New Roman"/>
                <w:bCs/>
                <w:sz w:val="24"/>
                <w:szCs w:val="24"/>
              </w:rPr>
              <w:t>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ского сельского поселения Вязе</w:t>
            </w:r>
            <w:r w:rsidR="00C348F0">
              <w:rPr>
                <w:rFonts w:ascii="Times New Roman" w:hAnsi="Times New Roman"/>
                <w:bCs/>
                <w:sz w:val="24"/>
                <w:szCs w:val="24"/>
              </w:rPr>
              <w:t>мского района Смолен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член противопаводковой комиссии.</w:t>
            </w:r>
          </w:p>
        </w:tc>
      </w:tr>
      <w:tr w:rsidR="008A34E1" w14:paraId="621FA161" w14:textId="77777777" w:rsidTr="0012615F">
        <w:tc>
          <w:tcPr>
            <w:tcW w:w="670" w:type="dxa"/>
          </w:tcPr>
          <w:p w14:paraId="0A9BF7C1" w14:textId="77777777" w:rsidR="008A34E1" w:rsidRPr="005167E5" w:rsidRDefault="00462B4E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A34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14:paraId="1C7C6FDF" w14:textId="77777777" w:rsidR="008A34E1" w:rsidRPr="005167E5" w:rsidRDefault="003242D0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вцова Оксана Викторовна</w:t>
            </w:r>
          </w:p>
        </w:tc>
        <w:tc>
          <w:tcPr>
            <w:tcW w:w="5245" w:type="dxa"/>
          </w:tcPr>
          <w:p w14:paraId="6CDC7FCC" w14:textId="77777777" w:rsidR="008A34E1" w:rsidRPr="005167E5" w:rsidRDefault="008A34E1" w:rsidP="008A34E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арши</w:t>
            </w:r>
            <w:r w:rsidR="003242D0">
              <w:rPr>
                <w:rFonts w:ascii="Times New Roman" w:hAnsi="Times New Roman"/>
                <w:bCs/>
                <w:sz w:val="24"/>
                <w:szCs w:val="24"/>
              </w:rPr>
              <w:t>й менеджер Администрации 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ского сельского поселения Вяземского района Смоленской области - член противопаводковой комиссии</w:t>
            </w:r>
          </w:p>
        </w:tc>
      </w:tr>
      <w:tr w:rsidR="008A34E1" w14:paraId="70570D0F" w14:textId="77777777" w:rsidTr="0012615F">
        <w:tc>
          <w:tcPr>
            <w:tcW w:w="670" w:type="dxa"/>
          </w:tcPr>
          <w:p w14:paraId="727EF235" w14:textId="77777777" w:rsidR="008A34E1" w:rsidRPr="005167E5" w:rsidRDefault="008A34E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578" w:type="dxa"/>
          </w:tcPr>
          <w:p w14:paraId="0B1ED1A5" w14:textId="77777777" w:rsidR="008A34E1" w:rsidRPr="005167E5" w:rsidRDefault="003242D0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исова Валентина Игоревна</w:t>
            </w:r>
          </w:p>
        </w:tc>
        <w:tc>
          <w:tcPr>
            <w:tcW w:w="5245" w:type="dxa"/>
          </w:tcPr>
          <w:p w14:paraId="385D5A1E" w14:textId="77777777" w:rsidR="008A34E1" w:rsidRPr="005167E5" w:rsidRDefault="008A34E1" w:rsidP="00462B4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242D0">
              <w:rPr>
                <w:rFonts w:ascii="Times New Roman" w:hAnsi="Times New Roman"/>
                <w:bCs/>
                <w:sz w:val="24"/>
                <w:szCs w:val="24"/>
              </w:rPr>
              <w:t>Менеджер Администрации Туман</w:t>
            </w:r>
            <w:r w:rsidR="00462B4E">
              <w:rPr>
                <w:rFonts w:ascii="Times New Roman" w:hAnsi="Times New Roman"/>
                <w:bCs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яземс</w:t>
            </w:r>
            <w:r w:rsidR="00462B4E">
              <w:rPr>
                <w:rFonts w:ascii="Times New Roman" w:hAnsi="Times New Roman"/>
                <w:bCs/>
                <w:sz w:val="24"/>
                <w:szCs w:val="24"/>
              </w:rPr>
              <w:t>кого района Смоленской области - член противопаводковой комиссии</w:t>
            </w:r>
          </w:p>
        </w:tc>
      </w:tr>
    </w:tbl>
    <w:p w14:paraId="569CE252" w14:textId="77777777" w:rsidR="008A34E1" w:rsidRDefault="008A34E1" w:rsidP="002F5C2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8A34E1" w:rsidSect="001261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113A" w14:textId="77777777" w:rsidR="00525DD0" w:rsidRDefault="00525DD0" w:rsidP="00E974B4">
      <w:r>
        <w:separator/>
      </w:r>
    </w:p>
  </w:endnote>
  <w:endnote w:type="continuationSeparator" w:id="0">
    <w:p w14:paraId="011F79D6" w14:textId="77777777" w:rsidR="00525DD0" w:rsidRDefault="00525DD0" w:rsidP="00E9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3980" w14:textId="77777777" w:rsidR="00525DD0" w:rsidRDefault="00525DD0" w:rsidP="00E974B4">
      <w:r>
        <w:separator/>
      </w:r>
    </w:p>
  </w:footnote>
  <w:footnote w:type="continuationSeparator" w:id="0">
    <w:p w14:paraId="5304A782" w14:textId="77777777" w:rsidR="00525DD0" w:rsidRDefault="00525DD0" w:rsidP="00E9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65644"/>
      <w:docPartObj>
        <w:docPartGallery w:val="Page Numbers (Top of Page)"/>
        <w:docPartUnique/>
      </w:docPartObj>
    </w:sdtPr>
    <w:sdtEndPr/>
    <w:sdtContent>
      <w:p w14:paraId="59CCF8E4" w14:textId="77777777" w:rsidR="00462B4E" w:rsidRDefault="00462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5F">
          <w:rPr>
            <w:noProof/>
          </w:rPr>
          <w:t>6</w:t>
        </w:r>
        <w:r>
          <w:fldChar w:fldCharType="end"/>
        </w:r>
      </w:p>
    </w:sdtContent>
  </w:sdt>
  <w:p w14:paraId="27752702" w14:textId="77777777" w:rsidR="00462B4E" w:rsidRDefault="00462B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05E7B"/>
    <w:multiLevelType w:val="hybridMultilevel"/>
    <w:tmpl w:val="C00AF9B4"/>
    <w:lvl w:ilvl="0" w:tplc="91BEA6D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9C"/>
    <w:rsid w:val="00027521"/>
    <w:rsid w:val="0008022B"/>
    <w:rsid w:val="00090E8A"/>
    <w:rsid w:val="0011392E"/>
    <w:rsid w:val="0012615F"/>
    <w:rsid w:val="001B035F"/>
    <w:rsid w:val="002D470B"/>
    <w:rsid w:val="002F5C29"/>
    <w:rsid w:val="003242D0"/>
    <w:rsid w:val="003974D5"/>
    <w:rsid w:val="003D0EE0"/>
    <w:rsid w:val="00462B4E"/>
    <w:rsid w:val="00482753"/>
    <w:rsid w:val="004E36B0"/>
    <w:rsid w:val="00525DD0"/>
    <w:rsid w:val="005757CA"/>
    <w:rsid w:val="005831EE"/>
    <w:rsid w:val="005B72F5"/>
    <w:rsid w:val="00634291"/>
    <w:rsid w:val="00652E75"/>
    <w:rsid w:val="0069386D"/>
    <w:rsid w:val="006D0A21"/>
    <w:rsid w:val="00744021"/>
    <w:rsid w:val="007A2DE8"/>
    <w:rsid w:val="007A33F2"/>
    <w:rsid w:val="007D4570"/>
    <w:rsid w:val="007D546C"/>
    <w:rsid w:val="007F50E1"/>
    <w:rsid w:val="008236DA"/>
    <w:rsid w:val="008371E5"/>
    <w:rsid w:val="00880A9C"/>
    <w:rsid w:val="0089188E"/>
    <w:rsid w:val="0089412B"/>
    <w:rsid w:val="008A34E1"/>
    <w:rsid w:val="008B09E9"/>
    <w:rsid w:val="00935305"/>
    <w:rsid w:val="00962C45"/>
    <w:rsid w:val="009C7960"/>
    <w:rsid w:val="009E38E9"/>
    <w:rsid w:val="00A6244C"/>
    <w:rsid w:val="00AC7CA8"/>
    <w:rsid w:val="00B66444"/>
    <w:rsid w:val="00B672DB"/>
    <w:rsid w:val="00BE5F27"/>
    <w:rsid w:val="00BF5362"/>
    <w:rsid w:val="00C03233"/>
    <w:rsid w:val="00C348F0"/>
    <w:rsid w:val="00D50824"/>
    <w:rsid w:val="00D57521"/>
    <w:rsid w:val="00D64E09"/>
    <w:rsid w:val="00DB2EC5"/>
    <w:rsid w:val="00E13EF5"/>
    <w:rsid w:val="00E974B4"/>
    <w:rsid w:val="00EE4EAF"/>
    <w:rsid w:val="00F3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9C5F"/>
  <w15:docId w15:val="{1102AFC1-AF8B-4805-9F0B-DB28A18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A9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0A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54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D54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E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9C7960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9C79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Emphasis"/>
    <w:basedOn w:val="a0"/>
    <w:uiPriority w:val="20"/>
    <w:qFormat/>
    <w:rsid w:val="008A3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E4DA-9E00-4618-A980-4EF549C8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аргарита павлова</cp:lastModifiedBy>
  <cp:revision>3</cp:revision>
  <cp:lastPrinted>2018-03-29T08:06:00Z</cp:lastPrinted>
  <dcterms:created xsi:type="dcterms:W3CDTF">2023-03-18T17:45:00Z</dcterms:created>
  <dcterms:modified xsi:type="dcterms:W3CDTF">2023-03-18T17:46:00Z</dcterms:modified>
</cp:coreProperties>
</file>